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3.04.2020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118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4.02.2020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060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0.10.2018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627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4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9.08.2018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573 Дисциплинарной комиссии Ассоциации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5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7.06.2018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503 Дисциплинарной комиссии Ассоциации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